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58" w:type="dxa"/>
        <w:tblInd w:w="-998" w:type="dxa"/>
        <w:tblLayout w:type="fixed"/>
        <w:tblLook w:val="04A0"/>
      </w:tblPr>
      <w:tblGrid>
        <w:gridCol w:w="1746"/>
        <w:gridCol w:w="2298"/>
        <w:gridCol w:w="2194"/>
        <w:gridCol w:w="2552"/>
        <w:gridCol w:w="2268"/>
      </w:tblGrid>
      <w:tr w:rsidR="00F33E41" w:rsidRPr="000F1F33" w:rsidTr="008456D8">
        <w:trPr>
          <w:trHeight w:val="416"/>
        </w:trPr>
        <w:tc>
          <w:tcPr>
            <w:tcW w:w="1746" w:type="dxa"/>
          </w:tcPr>
          <w:p w:rsidR="004E6665" w:rsidRPr="000F1F33" w:rsidRDefault="004E6665" w:rsidP="000F1F33">
            <w:pPr>
              <w:spacing w:before="120" w:after="12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4492" w:type="dxa"/>
            <w:gridSpan w:val="2"/>
            <w:shd w:val="clear" w:color="auto" w:fill="A8D08D" w:themeFill="accent6" w:themeFillTint="99"/>
          </w:tcPr>
          <w:p w:rsidR="004E6665" w:rsidRPr="000F1F33" w:rsidRDefault="004E6665" w:rsidP="000F1F33">
            <w:pPr>
              <w:spacing w:before="120" w:after="12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F1F33">
              <w:rPr>
                <w:rFonts w:ascii="Comic Sans MS" w:hAnsi="Comic Sans MS"/>
                <w:b/>
                <w:sz w:val="32"/>
                <w:szCs w:val="32"/>
              </w:rPr>
              <w:t>Acceptable Styles</w:t>
            </w:r>
          </w:p>
        </w:tc>
        <w:tc>
          <w:tcPr>
            <w:tcW w:w="4820" w:type="dxa"/>
            <w:gridSpan w:val="2"/>
            <w:shd w:val="clear" w:color="auto" w:fill="FF0000"/>
          </w:tcPr>
          <w:p w:rsidR="004E6665" w:rsidRPr="000F1F33" w:rsidRDefault="004E6665" w:rsidP="000F1F33">
            <w:pPr>
              <w:spacing w:before="120" w:after="12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F1F33">
              <w:rPr>
                <w:rFonts w:ascii="Comic Sans MS" w:hAnsi="Comic Sans MS"/>
                <w:b/>
                <w:sz w:val="32"/>
                <w:szCs w:val="32"/>
              </w:rPr>
              <w:t>Unacceptable Styles</w:t>
            </w:r>
          </w:p>
        </w:tc>
      </w:tr>
      <w:tr w:rsidR="00F33E41" w:rsidRPr="00A06935" w:rsidTr="008456D8">
        <w:trPr>
          <w:trHeight w:val="1902"/>
        </w:trPr>
        <w:tc>
          <w:tcPr>
            <w:tcW w:w="1746" w:type="dxa"/>
            <w:vMerge w:val="restart"/>
          </w:tcPr>
          <w:p w:rsidR="00636120" w:rsidRPr="00A06935" w:rsidRDefault="00636120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sz w:val="28"/>
              </w:rPr>
              <w:t>Footwear</w:t>
            </w:r>
            <w:r w:rsidR="0038674B" w:rsidRPr="00A06935">
              <w:rPr>
                <w:rFonts w:ascii="Comic Sans MS" w:hAnsi="Comic Sans MS"/>
                <w:sz w:val="28"/>
              </w:rPr>
              <w:t xml:space="preserve"> (inc. closed toe sandals for summer term</w:t>
            </w:r>
            <w:r w:rsidR="003071FC" w:rsidRPr="00A06935">
              <w:rPr>
                <w:rFonts w:ascii="Comic Sans MS" w:hAnsi="Comic Sans MS"/>
                <w:sz w:val="28"/>
              </w:rPr>
              <w:t>)</w:t>
            </w:r>
          </w:p>
        </w:tc>
        <w:tc>
          <w:tcPr>
            <w:tcW w:w="2298" w:type="dxa"/>
            <w:shd w:val="clear" w:color="auto" w:fill="A8D08D" w:themeFill="accent6" w:themeFillTint="99"/>
          </w:tcPr>
          <w:p w:rsidR="000F1F33" w:rsidRPr="000F1F33" w:rsidRDefault="000F1F33" w:rsidP="000F1F33">
            <w:pPr>
              <w:spacing w:before="120"/>
              <w:rPr>
                <w:rFonts w:ascii="Comic Sans MS" w:hAnsi="Comic Sans MS"/>
                <w:sz w:val="20"/>
                <w:szCs w:val="20"/>
              </w:rPr>
            </w:pPr>
          </w:p>
          <w:p w:rsidR="00636120" w:rsidRPr="00A06935" w:rsidRDefault="007332BF" w:rsidP="000F1F33">
            <w:pPr>
              <w:spacing w:before="120"/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>
                  <wp:extent cx="1275512" cy="581246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45" cy="58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shd w:val="clear" w:color="auto" w:fill="A8D08D" w:themeFill="accent6" w:themeFillTint="99"/>
          </w:tcPr>
          <w:p w:rsidR="000F1F33" w:rsidRDefault="000F1F3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</w:t>
            </w:r>
          </w:p>
          <w:p w:rsidR="00636120" w:rsidRPr="00A06935" w:rsidRDefault="003071FC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>
                  <wp:extent cx="1114025" cy="699911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916" cy="70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FF0000"/>
          </w:tcPr>
          <w:p w:rsidR="00636120" w:rsidRPr="00A06935" w:rsidRDefault="003071FC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>
                  <wp:extent cx="1014025" cy="856544"/>
                  <wp:effectExtent l="1905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lum bright="1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096" cy="86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0000"/>
          </w:tcPr>
          <w:p w:rsidR="00636120" w:rsidRPr="00A06935" w:rsidRDefault="003071FC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>
                  <wp:extent cx="1150056" cy="77050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lum bright="1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960" cy="77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41" w:rsidRPr="00A06935" w:rsidTr="008456D8">
        <w:trPr>
          <w:trHeight w:val="1990"/>
        </w:trPr>
        <w:tc>
          <w:tcPr>
            <w:tcW w:w="1746" w:type="dxa"/>
            <w:vMerge/>
          </w:tcPr>
          <w:p w:rsidR="00636120" w:rsidRPr="00A06935" w:rsidRDefault="00636120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98" w:type="dxa"/>
            <w:shd w:val="clear" w:color="auto" w:fill="A8D08D" w:themeFill="accent6" w:themeFillTint="99"/>
          </w:tcPr>
          <w:p w:rsidR="000F1F33" w:rsidRDefault="000F1F33">
            <w:pPr>
              <w:rPr>
                <w:rFonts w:ascii="Comic Sans MS" w:hAnsi="Comic Sans MS"/>
                <w:sz w:val="28"/>
              </w:rPr>
            </w:pPr>
          </w:p>
          <w:p w:rsidR="00636120" w:rsidRPr="00A06935" w:rsidRDefault="003071FC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>
                  <wp:extent cx="1322211" cy="644311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19" cy="65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shd w:val="clear" w:color="auto" w:fill="A8D08D" w:themeFill="accent6" w:themeFillTint="99"/>
          </w:tcPr>
          <w:p w:rsidR="003071FC" w:rsidRPr="00A06935" w:rsidRDefault="003071FC">
            <w:pPr>
              <w:rPr>
                <w:rFonts w:ascii="Comic Sans MS" w:hAnsi="Comic Sans MS"/>
                <w:sz w:val="28"/>
              </w:rPr>
            </w:pPr>
          </w:p>
          <w:p w:rsidR="003071FC" w:rsidRPr="00A06935" w:rsidRDefault="003071FC" w:rsidP="003071FC">
            <w:pPr>
              <w:rPr>
                <w:rFonts w:ascii="Comic Sans MS" w:hAnsi="Comic Sans MS"/>
                <w:sz w:val="28"/>
              </w:rPr>
            </w:pPr>
          </w:p>
          <w:p w:rsidR="00636120" w:rsidRPr="00A06935" w:rsidRDefault="003071FC" w:rsidP="003071FC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>
                  <wp:extent cx="1332089" cy="920950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001" cy="92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FF0000"/>
          </w:tcPr>
          <w:p w:rsidR="00636120" w:rsidRPr="00A06935" w:rsidRDefault="000F1F3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</w:t>
            </w:r>
            <w:r w:rsidR="003071FC"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>
                  <wp:extent cx="993584" cy="1176866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lum bright="1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281" cy="118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0000"/>
          </w:tcPr>
          <w:p w:rsidR="000F1F33" w:rsidRDefault="000F1F3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</w:t>
            </w:r>
          </w:p>
          <w:p w:rsidR="00636120" w:rsidRPr="00A06935" w:rsidRDefault="003071FC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>
                  <wp:extent cx="1193800" cy="75301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601" cy="75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41" w:rsidRPr="00A06935" w:rsidTr="008456D8">
        <w:trPr>
          <w:trHeight w:val="1902"/>
        </w:trPr>
        <w:tc>
          <w:tcPr>
            <w:tcW w:w="1746" w:type="dxa"/>
            <w:vMerge/>
          </w:tcPr>
          <w:p w:rsidR="00636120" w:rsidRPr="00A06935" w:rsidRDefault="00636120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98" w:type="dxa"/>
            <w:shd w:val="clear" w:color="auto" w:fill="A8D08D" w:themeFill="accent6" w:themeFillTint="99"/>
          </w:tcPr>
          <w:p w:rsidR="000F1F33" w:rsidRDefault="000F1F33">
            <w:pPr>
              <w:rPr>
                <w:rFonts w:ascii="Comic Sans MS" w:hAnsi="Comic Sans MS"/>
                <w:sz w:val="28"/>
              </w:rPr>
            </w:pPr>
          </w:p>
          <w:p w:rsidR="00636120" w:rsidRPr="00A06935" w:rsidRDefault="003071FC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 w:cs="Helvetica"/>
                <w:noProof/>
                <w:sz w:val="28"/>
                <w:lang w:eastAsia="en-GB"/>
              </w:rPr>
              <w:drawing>
                <wp:inline distT="0" distB="0" distL="0" distR="0">
                  <wp:extent cx="1142602" cy="1126914"/>
                  <wp:effectExtent l="0" t="0" r="635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84" cy="1130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shd w:val="clear" w:color="auto" w:fill="A8D08D" w:themeFill="accent6" w:themeFillTint="99"/>
          </w:tcPr>
          <w:p w:rsidR="003071FC" w:rsidRPr="00A06935" w:rsidRDefault="003071FC" w:rsidP="003071FC">
            <w:pPr>
              <w:rPr>
                <w:rFonts w:ascii="Comic Sans MS" w:hAnsi="Comic Sans MS"/>
                <w:sz w:val="28"/>
              </w:rPr>
            </w:pPr>
          </w:p>
          <w:p w:rsidR="00636120" w:rsidRPr="00A06935" w:rsidRDefault="003071FC" w:rsidP="003071FC">
            <w:pPr>
              <w:jc w:val="center"/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>
                  <wp:extent cx="1186059" cy="1015586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94465" cy="102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FF0000"/>
          </w:tcPr>
          <w:p w:rsidR="000F1F33" w:rsidRDefault="000F1F33">
            <w:pPr>
              <w:rPr>
                <w:rFonts w:ascii="Comic Sans MS" w:hAnsi="Comic Sans MS"/>
                <w:sz w:val="28"/>
              </w:rPr>
            </w:pPr>
          </w:p>
          <w:p w:rsidR="00636120" w:rsidRPr="00A06935" w:rsidRDefault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>
                  <wp:extent cx="1498644" cy="97931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139" cy="98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0000"/>
          </w:tcPr>
          <w:p w:rsidR="000F1F33" w:rsidRDefault="000F1F33">
            <w:pPr>
              <w:rPr>
                <w:rFonts w:ascii="Comic Sans MS" w:hAnsi="Comic Sans MS"/>
                <w:sz w:val="28"/>
              </w:rPr>
            </w:pPr>
          </w:p>
          <w:p w:rsidR="00636120" w:rsidRPr="00A06935" w:rsidRDefault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>
                  <wp:extent cx="1164167" cy="839210"/>
                  <wp:effectExtent l="0" t="0" r="444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33" cy="8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33E41" w:rsidRPr="00A06935" w:rsidTr="008456D8">
        <w:trPr>
          <w:trHeight w:val="1990"/>
        </w:trPr>
        <w:tc>
          <w:tcPr>
            <w:tcW w:w="1746" w:type="dxa"/>
          </w:tcPr>
          <w:p w:rsidR="00093291" w:rsidRPr="00A06935" w:rsidRDefault="00093291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98" w:type="dxa"/>
            <w:shd w:val="clear" w:color="auto" w:fill="A8D08D" w:themeFill="accent6" w:themeFillTint="99"/>
          </w:tcPr>
          <w:p w:rsidR="00093291" w:rsidRPr="00A06935" w:rsidRDefault="000F1F33" w:rsidP="000F1F33">
            <w:pPr>
              <w:spacing w:before="120"/>
              <w:rPr>
                <w:rFonts w:ascii="Comic Sans MS" w:hAnsi="Comic Sans MS" w:cs="Helvetica"/>
                <w:noProof/>
                <w:sz w:val="28"/>
                <w:lang w:val="en-US"/>
              </w:rPr>
            </w:pPr>
            <w:r>
              <w:rPr>
                <w:rFonts w:ascii="Comic Sans MS" w:hAnsi="Comic Sans MS" w:cs="Helvetica"/>
                <w:noProof/>
                <w:sz w:val="28"/>
                <w:lang w:val="en-US"/>
              </w:rPr>
              <w:t xml:space="preserve">    </w:t>
            </w:r>
            <w:r w:rsidR="003071FC" w:rsidRPr="00A06935">
              <w:rPr>
                <w:rFonts w:ascii="Comic Sans MS" w:hAnsi="Comic Sans MS" w:cs="Helvetica"/>
                <w:noProof/>
                <w:sz w:val="28"/>
                <w:lang w:eastAsia="en-GB"/>
              </w:rPr>
              <w:drawing>
                <wp:inline distT="0" distB="0" distL="0" distR="0">
                  <wp:extent cx="853676" cy="110578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445" cy="11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shd w:val="clear" w:color="auto" w:fill="A8D08D" w:themeFill="accent6" w:themeFillTint="99"/>
          </w:tcPr>
          <w:p w:rsidR="00093291" w:rsidRPr="00A06935" w:rsidRDefault="00093291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</w:p>
        </w:tc>
        <w:tc>
          <w:tcPr>
            <w:tcW w:w="4820" w:type="dxa"/>
            <w:gridSpan w:val="2"/>
            <w:shd w:val="clear" w:color="auto" w:fill="FF0000"/>
          </w:tcPr>
          <w:p w:rsidR="00093291" w:rsidRPr="00A06935" w:rsidRDefault="00093291">
            <w:pPr>
              <w:rPr>
                <w:rFonts w:ascii="Comic Sans MS" w:hAnsi="Comic Sans MS"/>
                <w:sz w:val="28"/>
              </w:rPr>
            </w:pPr>
          </w:p>
        </w:tc>
      </w:tr>
      <w:tr w:rsidR="00F33E41" w:rsidRPr="00A06935" w:rsidTr="008456D8">
        <w:trPr>
          <w:trHeight w:val="1990"/>
        </w:trPr>
        <w:tc>
          <w:tcPr>
            <w:tcW w:w="1746" w:type="dxa"/>
          </w:tcPr>
          <w:p w:rsidR="00636120" w:rsidRPr="00A06935" w:rsidRDefault="00636120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sz w:val="28"/>
              </w:rPr>
              <w:t>Skirt length</w:t>
            </w:r>
          </w:p>
        </w:tc>
        <w:tc>
          <w:tcPr>
            <w:tcW w:w="2298" w:type="dxa"/>
            <w:shd w:val="clear" w:color="auto" w:fill="A8D08D" w:themeFill="accent6" w:themeFillTint="99"/>
          </w:tcPr>
          <w:p w:rsidR="00636120" w:rsidRPr="00A06935" w:rsidRDefault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>
                  <wp:extent cx="816921" cy="159173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61" cy="159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shd w:val="clear" w:color="auto" w:fill="A8D08D" w:themeFill="accent6" w:themeFillTint="99"/>
          </w:tcPr>
          <w:p w:rsidR="00636120" w:rsidRPr="00A06935" w:rsidRDefault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>
                  <wp:extent cx="890944" cy="151499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2074" cy="153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FF0000"/>
          </w:tcPr>
          <w:p w:rsidR="00636120" w:rsidRPr="00A06935" w:rsidRDefault="00636120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sz w:val="28"/>
              </w:rPr>
              <w:t>NO SHORTER THAN THE ACCEPTABLE LENGTH IMAGES.</w:t>
            </w:r>
          </w:p>
        </w:tc>
      </w:tr>
      <w:tr w:rsidR="00F33E41" w:rsidRPr="00A06935" w:rsidTr="008456D8">
        <w:trPr>
          <w:trHeight w:val="1902"/>
        </w:trPr>
        <w:tc>
          <w:tcPr>
            <w:tcW w:w="1746" w:type="dxa"/>
          </w:tcPr>
          <w:p w:rsidR="00D870FA" w:rsidRPr="00A06935" w:rsidRDefault="00D870FA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sz w:val="28"/>
              </w:rPr>
              <w:t>Short Length and Style</w:t>
            </w:r>
          </w:p>
        </w:tc>
        <w:tc>
          <w:tcPr>
            <w:tcW w:w="2298" w:type="dxa"/>
            <w:shd w:val="clear" w:color="auto" w:fill="A8D08D" w:themeFill="accent6" w:themeFillTint="99"/>
          </w:tcPr>
          <w:p w:rsidR="00D870FA" w:rsidRPr="00A06935" w:rsidRDefault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>
                  <wp:extent cx="620889" cy="1225651"/>
                  <wp:effectExtent l="0" t="0" r="190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61" cy="122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shd w:val="clear" w:color="auto" w:fill="A8D08D" w:themeFill="accent6" w:themeFillTint="99"/>
          </w:tcPr>
          <w:p w:rsidR="00D870FA" w:rsidRPr="00A06935" w:rsidRDefault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>
                  <wp:extent cx="834030" cy="1270000"/>
                  <wp:effectExtent l="0" t="0" r="444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768" cy="127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FF0000"/>
          </w:tcPr>
          <w:p w:rsidR="00D870FA" w:rsidRPr="00A06935" w:rsidRDefault="00D870FA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sz w:val="28"/>
              </w:rPr>
              <w:t>NO SHORTER THAN THE ACCEPTABLE IMAGES</w:t>
            </w:r>
            <w:r w:rsidR="0038674B" w:rsidRPr="00A06935">
              <w:rPr>
                <w:rFonts w:ascii="Comic Sans MS" w:hAnsi="Comic Sans MS"/>
                <w:sz w:val="28"/>
              </w:rPr>
              <w:t xml:space="preserve"> AND NOT PE SHORTS</w:t>
            </w:r>
          </w:p>
        </w:tc>
      </w:tr>
      <w:tr w:rsidR="00F33E41" w:rsidRPr="00A06935" w:rsidTr="008456D8">
        <w:trPr>
          <w:trHeight w:val="1902"/>
        </w:trPr>
        <w:tc>
          <w:tcPr>
            <w:tcW w:w="1746" w:type="dxa"/>
            <w:vMerge w:val="restart"/>
          </w:tcPr>
          <w:p w:rsidR="00F33E41" w:rsidRPr="00A06935" w:rsidRDefault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sz w:val="28"/>
              </w:rPr>
              <w:lastRenderedPageBreak/>
              <w:t>Jewellery and hair accessories</w:t>
            </w:r>
          </w:p>
        </w:tc>
        <w:tc>
          <w:tcPr>
            <w:tcW w:w="2298" w:type="dxa"/>
            <w:shd w:val="clear" w:color="auto" w:fill="A8D08D" w:themeFill="accent6" w:themeFillTint="99"/>
          </w:tcPr>
          <w:p w:rsidR="00F33E41" w:rsidRPr="00A06935" w:rsidRDefault="00F33E41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  <w:r w:rsidRPr="00A06935">
              <w:rPr>
                <w:rFonts w:ascii="Comic Sans MS" w:hAnsi="Comic Sans MS" w:cs="Helvetica"/>
                <w:noProof/>
                <w:sz w:val="28"/>
                <w:lang w:eastAsia="en-GB"/>
              </w:rPr>
              <w:drawing>
                <wp:inline distT="0" distB="0" distL="0" distR="0">
                  <wp:extent cx="1314121" cy="654755"/>
                  <wp:effectExtent l="0" t="0" r="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294" cy="66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shd w:val="clear" w:color="auto" w:fill="A8D08D" w:themeFill="accent6" w:themeFillTint="99"/>
          </w:tcPr>
          <w:p w:rsidR="00F33E41" w:rsidRPr="00A06935" w:rsidRDefault="00F33E41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  <w:r w:rsidRPr="00A06935">
              <w:rPr>
                <w:rFonts w:ascii="Comic Sans MS" w:hAnsi="Comic Sans MS" w:cs="Helvetica"/>
                <w:noProof/>
                <w:sz w:val="28"/>
                <w:lang w:eastAsia="en-GB"/>
              </w:rPr>
              <w:drawing>
                <wp:inline distT="0" distB="0" distL="0" distR="0">
                  <wp:extent cx="1125681" cy="654685"/>
                  <wp:effectExtent l="0" t="0" r="508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754" cy="65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FF0000"/>
          </w:tcPr>
          <w:p w:rsidR="00F33E41" w:rsidRPr="00A06935" w:rsidRDefault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>
                  <wp:extent cx="1181074" cy="880533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80" cy="883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0000"/>
          </w:tcPr>
          <w:p w:rsidR="00F33E41" w:rsidRPr="00A06935" w:rsidRDefault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>
                  <wp:extent cx="1116816" cy="911578"/>
                  <wp:effectExtent l="0" t="0" r="1270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61" cy="91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E41" w:rsidRPr="00A06935" w:rsidTr="008456D8">
        <w:trPr>
          <w:trHeight w:val="1902"/>
        </w:trPr>
        <w:tc>
          <w:tcPr>
            <w:tcW w:w="1746" w:type="dxa"/>
            <w:vMerge/>
          </w:tcPr>
          <w:p w:rsidR="00F33E41" w:rsidRPr="00A06935" w:rsidRDefault="00F33E41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98" w:type="dxa"/>
            <w:shd w:val="clear" w:color="auto" w:fill="A8D08D" w:themeFill="accent6" w:themeFillTint="99"/>
          </w:tcPr>
          <w:p w:rsidR="00F33E41" w:rsidRPr="00A06935" w:rsidRDefault="00F33E41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</w:p>
        </w:tc>
        <w:tc>
          <w:tcPr>
            <w:tcW w:w="2194" w:type="dxa"/>
            <w:shd w:val="clear" w:color="auto" w:fill="A8D08D" w:themeFill="accent6" w:themeFillTint="99"/>
          </w:tcPr>
          <w:p w:rsidR="00F33E41" w:rsidRPr="00A06935" w:rsidRDefault="00F33E41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</w:p>
        </w:tc>
        <w:tc>
          <w:tcPr>
            <w:tcW w:w="2552" w:type="dxa"/>
            <w:shd w:val="clear" w:color="auto" w:fill="FF0000"/>
          </w:tcPr>
          <w:p w:rsidR="00F33E41" w:rsidRPr="00A06935" w:rsidRDefault="00F33E41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  <w:r w:rsidRPr="00A06935">
              <w:rPr>
                <w:rFonts w:ascii="Comic Sans MS" w:hAnsi="Comic Sans MS" w:cs="Helvetica"/>
                <w:noProof/>
                <w:sz w:val="28"/>
                <w:lang w:eastAsia="en-GB"/>
              </w:rPr>
              <w:drawing>
                <wp:inline distT="0" distB="0" distL="0" distR="0">
                  <wp:extent cx="1349285" cy="1113367"/>
                  <wp:effectExtent l="0" t="0" r="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523" cy="112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0000"/>
          </w:tcPr>
          <w:p w:rsidR="00F33E41" w:rsidRPr="00A06935" w:rsidRDefault="00F33E41">
            <w:pPr>
              <w:rPr>
                <w:rFonts w:ascii="Comic Sans MS" w:hAnsi="Comic Sans MS"/>
                <w:sz w:val="28"/>
              </w:rPr>
            </w:pPr>
          </w:p>
        </w:tc>
      </w:tr>
      <w:tr w:rsidR="00A06935" w:rsidRPr="00A06935" w:rsidTr="008456D8">
        <w:trPr>
          <w:trHeight w:val="1902"/>
        </w:trPr>
        <w:tc>
          <w:tcPr>
            <w:tcW w:w="1746" w:type="dxa"/>
            <w:vMerge w:val="restart"/>
          </w:tcPr>
          <w:p w:rsidR="00A06935" w:rsidRPr="00A06935" w:rsidRDefault="00A06935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sz w:val="28"/>
              </w:rPr>
              <w:t>Hair Styles – please no unnatural colours, even in part or coloured ‘holiday’ braids</w:t>
            </w:r>
          </w:p>
          <w:p w:rsidR="00A06935" w:rsidRPr="00A06935" w:rsidRDefault="00A06935">
            <w:pPr>
              <w:rPr>
                <w:rFonts w:ascii="Comic Sans MS" w:hAnsi="Comic Sans MS"/>
                <w:sz w:val="28"/>
              </w:rPr>
            </w:pPr>
          </w:p>
          <w:p w:rsidR="00A06935" w:rsidRPr="00A06935" w:rsidRDefault="00A06935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sz w:val="28"/>
              </w:rPr>
              <w:t>(Shoulder length hair should be tied back)</w:t>
            </w:r>
          </w:p>
        </w:tc>
        <w:tc>
          <w:tcPr>
            <w:tcW w:w="2298" w:type="dxa"/>
            <w:shd w:val="clear" w:color="auto" w:fill="A8D08D" w:themeFill="accent6" w:themeFillTint="99"/>
          </w:tcPr>
          <w:p w:rsidR="00A06935" w:rsidRPr="00A06935" w:rsidRDefault="00A06935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  <w:r w:rsidRPr="00A06935">
              <w:rPr>
                <w:rFonts w:ascii="Comic Sans MS" w:hAnsi="Comic Sans MS" w:cs="Helvetica"/>
                <w:noProof/>
                <w:sz w:val="28"/>
                <w:lang w:eastAsia="en-GB"/>
              </w:rPr>
              <w:drawing>
                <wp:inline distT="0" distB="0" distL="0" distR="0">
                  <wp:extent cx="1322070" cy="139954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shd w:val="clear" w:color="auto" w:fill="A8D08D" w:themeFill="accent6" w:themeFillTint="99"/>
          </w:tcPr>
          <w:p w:rsidR="00A06935" w:rsidRPr="00A06935" w:rsidRDefault="00A06935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</w:p>
        </w:tc>
        <w:tc>
          <w:tcPr>
            <w:tcW w:w="2552" w:type="dxa"/>
            <w:shd w:val="clear" w:color="auto" w:fill="FF0000"/>
          </w:tcPr>
          <w:p w:rsidR="00A06935" w:rsidRPr="00A06935" w:rsidRDefault="00A06935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  <w:r w:rsidRPr="00A06935">
              <w:rPr>
                <w:rFonts w:ascii="Comic Sans MS" w:hAnsi="Comic Sans MS" w:cs="Helvetica"/>
                <w:noProof/>
                <w:sz w:val="28"/>
                <w:lang w:eastAsia="en-GB"/>
              </w:rPr>
              <w:drawing>
                <wp:inline distT="0" distB="0" distL="0" distR="0">
                  <wp:extent cx="1102725" cy="1605844"/>
                  <wp:effectExtent l="0" t="0" r="254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19" cy="1624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0000"/>
          </w:tcPr>
          <w:p w:rsidR="00A06935" w:rsidRPr="00A06935" w:rsidRDefault="00A06935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>
                  <wp:extent cx="1373963" cy="1689299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199" cy="170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35" w:rsidRPr="00A06935" w:rsidTr="008456D8">
        <w:trPr>
          <w:trHeight w:val="1902"/>
        </w:trPr>
        <w:tc>
          <w:tcPr>
            <w:tcW w:w="1746" w:type="dxa"/>
            <w:vMerge/>
          </w:tcPr>
          <w:p w:rsidR="00A06935" w:rsidRPr="00A06935" w:rsidRDefault="00A06935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98" w:type="dxa"/>
            <w:shd w:val="clear" w:color="auto" w:fill="A8D08D" w:themeFill="accent6" w:themeFillTint="99"/>
          </w:tcPr>
          <w:p w:rsidR="00A06935" w:rsidRPr="00A06935" w:rsidRDefault="00A06935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</w:p>
        </w:tc>
        <w:tc>
          <w:tcPr>
            <w:tcW w:w="2194" w:type="dxa"/>
            <w:shd w:val="clear" w:color="auto" w:fill="A8D08D" w:themeFill="accent6" w:themeFillTint="99"/>
          </w:tcPr>
          <w:p w:rsidR="00A06935" w:rsidRPr="00A06935" w:rsidRDefault="00A06935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</w:p>
        </w:tc>
        <w:tc>
          <w:tcPr>
            <w:tcW w:w="2552" w:type="dxa"/>
            <w:shd w:val="clear" w:color="auto" w:fill="FF0000"/>
          </w:tcPr>
          <w:p w:rsidR="00A06935" w:rsidRPr="00A06935" w:rsidRDefault="00A06935">
            <w:pPr>
              <w:rPr>
                <w:rFonts w:ascii="Comic Sans MS" w:hAnsi="Comic Sans MS" w:cs="Helvetica"/>
                <w:noProof/>
                <w:sz w:val="28"/>
                <w:lang w:val="en-US"/>
              </w:rPr>
            </w:pPr>
            <w:r w:rsidRPr="00A06935">
              <w:rPr>
                <w:rFonts w:ascii="Comic Sans MS" w:hAnsi="Comic Sans MS" w:cs="Helvetica"/>
                <w:noProof/>
                <w:sz w:val="28"/>
                <w:lang w:eastAsia="en-GB"/>
              </w:rPr>
              <w:drawing>
                <wp:inline distT="0" distB="0" distL="0" distR="0">
                  <wp:extent cx="1483360" cy="916305"/>
                  <wp:effectExtent l="0" t="0" r="254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0000"/>
          </w:tcPr>
          <w:p w:rsidR="00A06935" w:rsidRPr="00A06935" w:rsidRDefault="00A06935" w:rsidP="00F33E41">
            <w:pPr>
              <w:rPr>
                <w:rFonts w:ascii="Comic Sans MS" w:hAnsi="Comic Sans MS"/>
                <w:sz w:val="28"/>
              </w:rPr>
            </w:pPr>
          </w:p>
          <w:p w:rsidR="00A06935" w:rsidRPr="00A06935" w:rsidRDefault="00A06935" w:rsidP="00F33E41">
            <w:pPr>
              <w:rPr>
                <w:rFonts w:ascii="Comic Sans MS" w:hAnsi="Comic Sans MS"/>
                <w:sz w:val="28"/>
              </w:rPr>
            </w:pPr>
            <w:r w:rsidRPr="00A06935"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>
                  <wp:extent cx="1303020" cy="1261110"/>
                  <wp:effectExtent l="0" t="0" r="508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E7B" w:rsidRDefault="00B47E7B"/>
    <w:sectPr w:rsidR="00B47E7B" w:rsidSect="00F61C8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4E6665"/>
    <w:rsid w:val="00093291"/>
    <w:rsid w:val="000F1F33"/>
    <w:rsid w:val="002D1E68"/>
    <w:rsid w:val="003071FC"/>
    <w:rsid w:val="0038674B"/>
    <w:rsid w:val="003968F7"/>
    <w:rsid w:val="003D116C"/>
    <w:rsid w:val="004E6665"/>
    <w:rsid w:val="00531D53"/>
    <w:rsid w:val="00636120"/>
    <w:rsid w:val="007332BF"/>
    <w:rsid w:val="007C703D"/>
    <w:rsid w:val="008456D8"/>
    <w:rsid w:val="00896711"/>
    <w:rsid w:val="00A06935"/>
    <w:rsid w:val="00B47E7B"/>
    <w:rsid w:val="00B8797D"/>
    <w:rsid w:val="00CB49B8"/>
    <w:rsid w:val="00D870FA"/>
    <w:rsid w:val="00F04061"/>
    <w:rsid w:val="00F33E41"/>
    <w:rsid w:val="00F61C88"/>
    <w:rsid w:val="00FA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8A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3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EA3E0-BB33-475C-AE4D-EE04F3AA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18-07-19T17:17:00Z</dcterms:created>
  <dcterms:modified xsi:type="dcterms:W3CDTF">2018-07-19T17:17:00Z</dcterms:modified>
</cp:coreProperties>
</file>